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181EA" w14:textId="52D2E54D" w:rsidR="00030A8F" w:rsidRPr="00064EA5" w:rsidRDefault="00030A8F" w:rsidP="00030A8F">
      <w:pPr>
        <w:autoSpaceDE w:val="0"/>
        <w:autoSpaceDN w:val="0"/>
        <w:spacing w:line="320" w:lineRule="exact"/>
        <w:ind w:leftChars="-100" w:left="-210"/>
        <w:rPr>
          <w:rFonts w:asciiTheme="minorEastAsia" w:hAnsiTheme="minorEastAsia" w:cs="Times New Roman"/>
          <w:szCs w:val="32"/>
        </w:rPr>
      </w:pPr>
      <w:r w:rsidRPr="00030A8F">
        <w:rPr>
          <w:rFonts w:asciiTheme="minorEastAsia" w:hAnsiTheme="minorEastAsia" w:cs="Times New Roman" w:hint="eastAsia"/>
          <w:szCs w:val="32"/>
        </w:rPr>
        <w:t>様式第７号</w:t>
      </w:r>
      <w:r w:rsidRPr="00064EA5">
        <w:rPr>
          <w:rFonts w:asciiTheme="minorEastAsia" w:hAnsiTheme="minorEastAsia" w:cs="Times New Roman" w:hint="eastAsia"/>
          <w:szCs w:val="32"/>
        </w:rPr>
        <w:t>（</w:t>
      </w:r>
      <w:bookmarkStart w:id="0" w:name="_GoBack"/>
      <w:r w:rsidRPr="00064EA5">
        <w:rPr>
          <w:rFonts w:asciiTheme="minorEastAsia" w:hAnsiTheme="minorEastAsia" w:cs="Times New Roman" w:hint="eastAsia"/>
          <w:szCs w:val="32"/>
          <w:u w:val="single"/>
        </w:rPr>
        <w:t>第１４条</w:t>
      </w:r>
      <w:r w:rsidR="0088477F" w:rsidRPr="00064EA5">
        <w:rPr>
          <w:rFonts w:asciiTheme="minorEastAsia" w:hAnsiTheme="minorEastAsia" w:cs="Times New Roman" w:hint="eastAsia"/>
          <w:szCs w:val="32"/>
          <w:u w:val="single"/>
        </w:rPr>
        <w:t>、第２２条</w:t>
      </w:r>
      <w:r w:rsidRPr="00064EA5">
        <w:rPr>
          <w:rFonts w:asciiTheme="minorEastAsia" w:hAnsiTheme="minorEastAsia" w:cs="Times New Roman" w:hint="eastAsia"/>
          <w:szCs w:val="32"/>
          <w:u w:val="single"/>
        </w:rPr>
        <w:t>関係</w:t>
      </w:r>
      <w:bookmarkEnd w:id="0"/>
      <w:r w:rsidRPr="00064EA5">
        <w:rPr>
          <w:rFonts w:asciiTheme="minorEastAsia" w:hAnsiTheme="minorEastAsia" w:cs="Times New Roman" w:hint="eastAsia"/>
          <w:szCs w:val="32"/>
        </w:rPr>
        <w:t>）</w:t>
      </w:r>
    </w:p>
    <w:p w14:paraId="39F1B3B1" w14:textId="77777777" w:rsidR="00030A8F" w:rsidRPr="00064EA5" w:rsidRDefault="00030A8F" w:rsidP="00030A8F">
      <w:pPr>
        <w:autoSpaceDE w:val="0"/>
        <w:autoSpaceDN w:val="0"/>
        <w:rPr>
          <w:rFonts w:asciiTheme="minorEastAsia" w:hAnsiTheme="minorEastAsia" w:cs="Times New Roman"/>
          <w:sz w:val="22"/>
          <w:szCs w:val="24"/>
        </w:rPr>
      </w:pPr>
    </w:p>
    <w:p w14:paraId="0887644C" w14:textId="2D9FD14C" w:rsidR="00030A8F" w:rsidRPr="00030A8F" w:rsidRDefault="00030A8F" w:rsidP="00030A8F">
      <w:pPr>
        <w:autoSpaceDE w:val="0"/>
        <w:autoSpaceDN w:val="0"/>
        <w:spacing w:line="480" w:lineRule="exact"/>
        <w:jc w:val="center"/>
        <w:rPr>
          <w:rFonts w:ascii="ＭＳ 明朝" w:eastAsia="ＭＳ 明朝" w:hAnsi="ＭＳ 明朝" w:cs="Times New Roman"/>
          <w:sz w:val="20"/>
          <w:szCs w:val="24"/>
        </w:rPr>
      </w:pPr>
      <w:r w:rsidRPr="00030A8F">
        <w:rPr>
          <w:rFonts w:ascii="ＭＳ 明朝" w:eastAsia="ＭＳ 明朝" w:hAnsi="ＭＳ 明朝" w:cs="Times New Roman" w:hint="eastAsia"/>
          <w:sz w:val="32"/>
          <w:szCs w:val="24"/>
        </w:rPr>
        <w:t>堺市（軽微</w:t>
      </w:r>
      <w:r w:rsidR="00AC7F12">
        <w:rPr>
          <w:rFonts w:ascii="ＭＳ 明朝" w:eastAsia="ＭＳ 明朝" w:hAnsi="ＭＳ 明朝" w:cs="Times New Roman" w:hint="eastAsia"/>
          <w:sz w:val="32"/>
          <w:szCs w:val="24"/>
        </w:rPr>
        <w:t>な</w:t>
      </w:r>
      <w:r w:rsidRPr="00030A8F">
        <w:rPr>
          <w:rFonts w:ascii="ＭＳ 明朝" w:eastAsia="ＭＳ 明朝" w:hAnsi="ＭＳ 明朝" w:cs="Times New Roman" w:hint="eastAsia"/>
          <w:sz w:val="32"/>
          <w:szCs w:val="24"/>
        </w:rPr>
        <w:t>）土砂埋立て等変更届</w:t>
      </w:r>
    </w:p>
    <w:p w14:paraId="4D1F66AA" w14:textId="77777777" w:rsidR="00030A8F" w:rsidRPr="00030A8F" w:rsidRDefault="00030A8F" w:rsidP="00030A8F">
      <w:pPr>
        <w:spacing w:line="120" w:lineRule="exact"/>
        <w:rPr>
          <w:rFonts w:ascii="ＭＳ 明朝" w:eastAsia="ＭＳ 明朝" w:hAnsi="ＭＳ 明朝" w:cs="Times New Roman"/>
          <w:sz w:val="20"/>
          <w:szCs w:val="24"/>
        </w:rPr>
      </w:pPr>
    </w:p>
    <w:p w14:paraId="48B2644B" w14:textId="77777777" w:rsidR="00030A8F" w:rsidRPr="00030A8F" w:rsidRDefault="00030A8F" w:rsidP="00030A8F">
      <w:pPr>
        <w:jc w:val="right"/>
        <w:rPr>
          <w:rFonts w:ascii="ＭＳ 明朝" w:eastAsia="ＭＳ 明朝" w:hAnsi="ＭＳ 明朝" w:cs="Times New Roman"/>
          <w:sz w:val="22"/>
          <w:szCs w:val="24"/>
        </w:rPr>
      </w:pPr>
      <w:r w:rsidRPr="00030A8F">
        <w:rPr>
          <w:rFonts w:ascii="ＭＳ 明朝" w:eastAsia="ＭＳ 明朝" w:hAnsi="ＭＳ 明朝" w:cs="Times New Roman" w:hint="eastAsia"/>
          <w:sz w:val="22"/>
          <w:szCs w:val="24"/>
        </w:rPr>
        <w:t>年　　月　　日</w:t>
      </w:r>
    </w:p>
    <w:p w14:paraId="7EBE7798" w14:textId="77777777" w:rsidR="00030A8F" w:rsidRPr="00030A8F" w:rsidRDefault="00030A8F" w:rsidP="00030A8F">
      <w:pPr>
        <w:rPr>
          <w:rFonts w:ascii="ＭＳ 明朝" w:eastAsia="ＭＳ 明朝" w:hAnsi="ＭＳ 明朝" w:cs="Times New Roman"/>
          <w:sz w:val="20"/>
          <w:szCs w:val="24"/>
        </w:rPr>
      </w:pPr>
    </w:p>
    <w:p w14:paraId="6BFF0710" w14:textId="77777777" w:rsidR="00030A8F" w:rsidRPr="00030A8F" w:rsidRDefault="00030A8F" w:rsidP="00030A8F">
      <w:pPr>
        <w:autoSpaceDE w:val="0"/>
        <w:autoSpaceDN w:val="0"/>
        <w:snapToGrid w:val="0"/>
        <w:rPr>
          <w:rFonts w:ascii="ＭＳ 明朝" w:eastAsia="ＭＳ 明朝" w:hAnsi="ＭＳ 明朝" w:cs="Times New Roman"/>
          <w:sz w:val="22"/>
        </w:rPr>
      </w:pPr>
      <w:r w:rsidRPr="00030A8F">
        <w:rPr>
          <w:rFonts w:ascii="ＭＳ 明朝" w:eastAsia="ＭＳ 明朝" w:hAnsi="ＭＳ 明朝" w:cs="Times New Roman" w:hint="eastAsia"/>
          <w:sz w:val="22"/>
        </w:rPr>
        <w:t xml:space="preserve">　堺市長　殿</w:t>
      </w:r>
    </w:p>
    <w:p w14:paraId="31BEF2F7" w14:textId="77777777" w:rsidR="00030A8F" w:rsidRPr="00030A8F" w:rsidRDefault="00030A8F" w:rsidP="00030A8F">
      <w:pPr>
        <w:autoSpaceDE w:val="0"/>
        <w:autoSpaceDN w:val="0"/>
        <w:snapToGrid w:val="0"/>
        <w:rPr>
          <w:rFonts w:ascii="ＭＳ 明朝" w:eastAsia="ＭＳ 明朝" w:hAnsi="ＭＳ 明朝" w:cs="Times New Roman"/>
          <w:sz w:val="22"/>
        </w:rPr>
      </w:pPr>
    </w:p>
    <w:p w14:paraId="057BB4D7" w14:textId="77777777" w:rsidR="00030A8F" w:rsidRPr="00030A8F" w:rsidRDefault="00030A8F" w:rsidP="00030A8F">
      <w:pPr>
        <w:rPr>
          <w:rFonts w:ascii="ＭＳ 明朝" w:eastAsia="ＭＳ 明朝" w:hAnsi="ＭＳ 明朝" w:cs="Times New Roman"/>
          <w:sz w:val="22"/>
        </w:rPr>
      </w:pPr>
      <w:r w:rsidRPr="00030A8F">
        <w:rPr>
          <w:rFonts w:ascii="ＭＳ 明朝" w:eastAsia="ＭＳ 明朝" w:hAnsi="ＭＳ 明朝" w:cs="Times New Roman" w:hint="eastAsia"/>
          <w:sz w:val="22"/>
        </w:rPr>
        <w:t xml:space="preserve">　　　　　　　　　　　　届出者　住所（所在地）</w:t>
      </w:r>
    </w:p>
    <w:p w14:paraId="75D55E0A" w14:textId="77777777" w:rsidR="00030A8F" w:rsidRPr="00030A8F" w:rsidRDefault="00030A8F" w:rsidP="00030A8F">
      <w:pPr>
        <w:rPr>
          <w:rFonts w:ascii="ＭＳ 明朝" w:eastAsia="ＭＳ 明朝" w:hAnsi="ＭＳ 明朝" w:cs="Times New Roman"/>
          <w:sz w:val="22"/>
        </w:rPr>
      </w:pPr>
      <w:r w:rsidRPr="00030A8F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氏名（名　称）</w:t>
      </w:r>
    </w:p>
    <w:p w14:paraId="15859FD8" w14:textId="77777777" w:rsidR="00030A8F" w:rsidRPr="00030A8F" w:rsidRDefault="00030A8F" w:rsidP="00030A8F">
      <w:pPr>
        <w:rPr>
          <w:rFonts w:ascii="ＭＳ 明朝" w:eastAsia="ＭＳ 明朝" w:hAnsi="ＭＳ 明朝" w:cs="Times New Roman"/>
          <w:sz w:val="22"/>
        </w:rPr>
      </w:pPr>
      <w:r w:rsidRPr="00030A8F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（代表者氏名）　　　　　　　　　　　　　</w:t>
      </w:r>
    </w:p>
    <w:p w14:paraId="4251DED6" w14:textId="2BA6D164" w:rsidR="00030A8F" w:rsidRPr="00030A8F" w:rsidRDefault="00030A8F" w:rsidP="00030A8F">
      <w:pPr>
        <w:rPr>
          <w:rFonts w:ascii="ＭＳ 明朝" w:eastAsia="ＭＳ 明朝" w:hAnsi="ＭＳ 明朝" w:cs="Times New Roman"/>
          <w:spacing w:val="-6"/>
          <w:kern w:val="0"/>
          <w:sz w:val="12"/>
          <w:szCs w:val="18"/>
        </w:rPr>
      </w:pPr>
      <w:r w:rsidRPr="00030A8F">
        <w:rPr>
          <w:rFonts w:ascii="ＭＳ 明朝" w:eastAsia="ＭＳ 明朝" w:hAnsi="ＭＳ 明朝" w:cs="Times New Roman" w:hint="eastAsia"/>
          <w:kern w:val="0"/>
          <w:sz w:val="18"/>
          <w:szCs w:val="18"/>
        </w:rPr>
        <w:t xml:space="preserve">　　　　　　　　　　　　　　　　　　　　</w:t>
      </w:r>
    </w:p>
    <w:p w14:paraId="59DE8883" w14:textId="77777777" w:rsidR="00030A8F" w:rsidRPr="00030A8F" w:rsidRDefault="00030A8F" w:rsidP="00030A8F">
      <w:pPr>
        <w:rPr>
          <w:rFonts w:ascii="ＭＳ 明朝" w:eastAsia="ＭＳ 明朝" w:hAnsi="ＭＳ 明朝" w:cs="Times New Roman"/>
          <w:sz w:val="22"/>
        </w:rPr>
      </w:pPr>
    </w:p>
    <w:p w14:paraId="49280273" w14:textId="77777777" w:rsidR="00030A8F" w:rsidRPr="00030A8F" w:rsidRDefault="00030A8F" w:rsidP="00030A8F">
      <w:pPr>
        <w:autoSpaceDE w:val="0"/>
        <w:autoSpaceDN w:val="0"/>
        <w:snapToGrid w:val="0"/>
        <w:rPr>
          <w:rFonts w:ascii="ＭＳ 明朝" w:eastAsia="ＭＳ 明朝" w:hAnsi="ＭＳ 明朝" w:cs="Times New Roman"/>
          <w:sz w:val="22"/>
        </w:rPr>
      </w:pPr>
      <w:r w:rsidRPr="00030A8F">
        <w:rPr>
          <w:rFonts w:ascii="ＭＳ 明朝" w:eastAsia="ＭＳ 明朝" w:hAnsi="ＭＳ 明朝" w:cs="Times New Roman" w:hint="eastAsia"/>
          <w:sz w:val="22"/>
        </w:rPr>
        <w:t xml:space="preserve">　堺市土砂埋立て等の規制に関する条例第１５条第５項（同条例第２９条第４項において読み替えて準用する場合を含む。）の規定により、次のとおり届け出ます。</w:t>
      </w:r>
    </w:p>
    <w:p w14:paraId="1EF2CF18" w14:textId="77777777" w:rsidR="00030A8F" w:rsidRPr="00030A8F" w:rsidRDefault="00030A8F" w:rsidP="00030A8F">
      <w:pPr>
        <w:spacing w:line="120" w:lineRule="exact"/>
        <w:rPr>
          <w:rFonts w:ascii="ＭＳ 明朝" w:eastAsia="ＭＳ 明朝" w:hAnsi="ＭＳ 明朝" w:cs="Times New Roman"/>
          <w:sz w:val="20"/>
          <w:szCs w:val="24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2269"/>
        <w:gridCol w:w="6746"/>
      </w:tblGrid>
      <w:tr w:rsidR="00030A8F" w:rsidRPr="00030A8F" w14:paraId="7A727D1B" w14:textId="77777777" w:rsidTr="00030A8F">
        <w:trPr>
          <w:cantSplit/>
          <w:trHeight w:hRule="exact" w:val="850"/>
        </w:trPr>
        <w:tc>
          <w:tcPr>
            <w:tcW w:w="2893" w:type="dxa"/>
            <w:gridSpan w:val="2"/>
            <w:vAlign w:val="center"/>
          </w:tcPr>
          <w:p w14:paraId="63FF92F9" w14:textId="77777777" w:rsidR="00030A8F" w:rsidRPr="00030A8F" w:rsidRDefault="00030A8F" w:rsidP="00030A8F">
            <w:pPr>
              <w:jc w:val="distribute"/>
              <w:rPr>
                <w:rFonts w:ascii="ＭＳ 明朝" w:eastAsia="ＭＳ 明朝" w:hAnsi="ＭＳ 明朝" w:cs="Times New Roman"/>
                <w:spacing w:val="-6"/>
                <w:sz w:val="22"/>
              </w:rPr>
            </w:pPr>
            <w:r w:rsidRPr="00030A8F">
              <w:rPr>
                <w:rFonts w:ascii="ＭＳ 明朝" w:eastAsia="ＭＳ 明朝" w:hAnsi="ＭＳ 明朝" w:cs="Times New Roman" w:hint="eastAsia"/>
                <w:spacing w:val="-6"/>
                <w:sz w:val="22"/>
              </w:rPr>
              <w:t>許可年月日（届出年月日）</w:t>
            </w:r>
          </w:p>
          <w:p w14:paraId="5EB650B1" w14:textId="77777777" w:rsidR="00030A8F" w:rsidRPr="00030A8F" w:rsidRDefault="00030A8F" w:rsidP="00030A8F">
            <w:pPr>
              <w:jc w:val="distribute"/>
              <w:rPr>
                <w:rFonts w:ascii="ＭＳ 明朝" w:eastAsia="ＭＳ 明朝" w:hAnsi="ＭＳ 明朝" w:cs="Times New Roman"/>
                <w:spacing w:val="-6"/>
                <w:sz w:val="22"/>
              </w:rPr>
            </w:pPr>
            <w:r w:rsidRPr="00030A8F">
              <w:rPr>
                <w:rFonts w:ascii="ＭＳ 明朝" w:eastAsia="ＭＳ 明朝" w:hAnsi="ＭＳ 明朝" w:cs="Times New Roman" w:hint="eastAsia"/>
                <w:spacing w:val="-6"/>
                <w:sz w:val="22"/>
              </w:rPr>
              <w:t>及び番号</w:t>
            </w:r>
          </w:p>
        </w:tc>
        <w:tc>
          <w:tcPr>
            <w:tcW w:w="6746" w:type="dxa"/>
            <w:vAlign w:val="center"/>
          </w:tcPr>
          <w:p w14:paraId="13428845" w14:textId="77777777" w:rsidR="00030A8F" w:rsidRPr="00030A8F" w:rsidRDefault="00030A8F" w:rsidP="00030A8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30A8F">
              <w:rPr>
                <w:rFonts w:ascii="ＭＳ 明朝" w:eastAsia="ＭＳ 明朝" w:hAnsi="ＭＳ 明朝" w:cs="Times New Roman" w:hint="eastAsia"/>
                <w:sz w:val="22"/>
              </w:rPr>
              <w:t>年　　　月　　　日　　　　第　　　　号</w:t>
            </w:r>
          </w:p>
        </w:tc>
      </w:tr>
      <w:tr w:rsidR="00030A8F" w:rsidRPr="00030A8F" w14:paraId="61821CC6" w14:textId="77777777" w:rsidTr="00030A8F">
        <w:trPr>
          <w:cantSplit/>
          <w:trHeight w:hRule="exact" w:val="850"/>
        </w:trPr>
        <w:tc>
          <w:tcPr>
            <w:tcW w:w="2893" w:type="dxa"/>
            <w:gridSpan w:val="2"/>
            <w:vAlign w:val="center"/>
          </w:tcPr>
          <w:p w14:paraId="15365DF0" w14:textId="77777777" w:rsidR="00030A8F" w:rsidRPr="00030A8F" w:rsidRDefault="00030A8F" w:rsidP="00030A8F">
            <w:pPr>
              <w:jc w:val="distribute"/>
              <w:rPr>
                <w:rFonts w:ascii="ＭＳ 明朝" w:eastAsia="ＭＳ 明朝" w:hAnsi="ＭＳ 明朝" w:cs="Times New Roman"/>
                <w:spacing w:val="-6"/>
                <w:sz w:val="22"/>
              </w:rPr>
            </w:pPr>
            <w:r w:rsidRPr="00030A8F">
              <w:rPr>
                <w:rFonts w:ascii="ＭＳ 明朝" w:eastAsia="ＭＳ 明朝" w:hAnsi="ＭＳ 明朝" w:cs="Times New Roman" w:hint="eastAsia"/>
                <w:sz w:val="22"/>
              </w:rPr>
              <w:t>埋立て等区域の位置</w:t>
            </w:r>
          </w:p>
        </w:tc>
        <w:tc>
          <w:tcPr>
            <w:tcW w:w="6746" w:type="dxa"/>
            <w:vAlign w:val="center"/>
          </w:tcPr>
          <w:p w14:paraId="61BE6DAB" w14:textId="77777777" w:rsidR="00030A8F" w:rsidRPr="00030A8F" w:rsidRDefault="00030A8F" w:rsidP="00030A8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30A8F" w:rsidRPr="00030A8F" w14:paraId="3556D4F8" w14:textId="77777777" w:rsidTr="00030A8F">
        <w:trPr>
          <w:cantSplit/>
          <w:trHeight w:hRule="exact" w:val="850"/>
        </w:trPr>
        <w:tc>
          <w:tcPr>
            <w:tcW w:w="2893" w:type="dxa"/>
            <w:gridSpan w:val="2"/>
            <w:vAlign w:val="center"/>
          </w:tcPr>
          <w:p w14:paraId="5796C819" w14:textId="77777777" w:rsidR="00030A8F" w:rsidRPr="00030A8F" w:rsidRDefault="00030A8F" w:rsidP="00030A8F">
            <w:pPr>
              <w:jc w:val="distribute"/>
              <w:rPr>
                <w:rFonts w:ascii="ＭＳ 明朝" w:eastAsia="ＭＳ 明朝" w:hAnsi="ＭＳ 明朝" w:cs="Times New Roman"/>
                <w:spacing w:val="-6"/>
                <w:sz w:val="22"/>
              </w:rPr>
            </w:pPr>
            <w:r w:rsidRPr="00030A8F">
              <w:rPr>
                <w:rFonts w:ascii="ＭＳ 明朝" w:eastAsia="ＭＳ 明朝" w:hAnsi="ＭＳ 明朝" w:cs="Times New Roman" w:hint="eastAsia"/>
                <w:spacing w:val="-6"/>
                <w:sz w:val="22"/>
              </w:rPr>
              <w:t>変更年月日</w:t>
            </w:r>
          </w:p>
        </w:tc>
        <w:tc>
          <w:tcPr>
            <w:tcW w:w="6746" w:type="dxa"/>
            <w:vAlign w:val="center"/>
          </w:tcPr>
          <w:p w14:paraId="4E873DB3" w14:textId="77777777" w:rsidR="00030A8F" w:rsidRPr="00030A8F" w:rsidRDefault="00030A8F" w:rsidP="00030A8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030A8F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　年　　　月　　　日</w:t>
            </w:r>
          </w:p>
        </w:tc>
      </w:tr>
      <w:tr w:rsidR="00030A8F" w:rsidRPr="00030A8F" w14:paraId="7E531F89" w14:textId="77777777" w:rsidTr="00030A8F">
        <w:trPr>
          <w:cantSplit/>
          <w:trHeight w:val="1701"/>
        </w:trPr>
        <w:tc>
          <w:tcPr>
            <w:tcW w:w="624" w:type="dxa"/>
            <w:vMerge w:val="restart"/>
          </w:tcPr>
          <w:p w14:paraId="5F34F8DF" w14:textId="77777777" w:rsidR="00030A8F" w:rsidRPr="00030A8F" w:rsidRDefault="00030A8F" w:rsidP="00030A8F">
            <w:pPr>
              <w:spacing w:line="64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30A8F">
              <w:rPr>
                <w:rFonts w:ascii="ＭＳ 明朝" w:eastAsia="ＭＳ 明朝" w:hAnsi="ＭＳ 明朝" w:cs="Times New Roman" w:hint="eastAsia"/>
                <w:sz w:val="22"/>
              </w:rPr>
              <w:t>変</w:t>
            </w:r>
          </w:p>
          <w:p w14:paraId="0E3C677E" w14:textId="77777777" w:rsidR="00030A8F" w:rsidRPr="00030A8F" w:rsidRDefault="00030A8F" w:rsidP="00030A8F">
            <w:pPr>
              <w:spacing w:line="80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30A8F">
              <w:rPr>
                <w:rFonts w:ascii="ＭＳ 明朝" w:eastAsia="ＭＳ 明朝" w:hAnsi="ＭＳ 明朝" w:cs="Times New Roman" w:hint="eastAsia"/>
                <w:sz w:val="22"/>
              </w:rPr>
              <w:t>更</w:t>
            </w:r>
          </w:p>
          <w:p w14:paraId="3E5B1681" w14:textId="77777777" w:rsidR="00030A8F" w:rsidRPr="00030A8F" w:rsidRDefault="00030A8F" w:rsidP="00030A8F">
            <w:pPr>
              <w:spacing w:line="80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30A8F">
              <w:rPr>
                <w:rFonts w:ascii="ＭＳ 明朝" w:eastAsia="ＭＳ 明朝" w:hAnsi="ＭＳ 明朝" w:cs="Times New Roman" w:hint="eastAsia"/>
                <w:sz w:val="22"/>
              </w:rPr>
              <w:t>内</w:t>
            </w:r>
          </w:p>
          <w:p w14:paraId="477B2283" w14:textId="77777777" w:rsidR="00030A8F" w:rsidRPr="00030A8F" w:rsidRDefault="00030A8F" w:rsidP="00030A8F">
            <w:pPr>
              <w:spacing w:line="80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30A8F">
              <w:rPr>
                <w:rFonts w:ascii="ＭＳ 明朝" w:eastAsia="ＭＳ 明朝" w:hAnsi="ＭＳ 明朝" w:cs="Times New Roman" w:hint="eastAsia"/>
                <w:sz w:val="22"/>
              </w:rPr>
              <w:t>容</w:t>
            </w:r>
          </w:p>
        </w:tc>
        <w:tc>
          <w:tcPr>
            <w:tcW w:w="2269" w:type="dxa"/>
            <w:vAlign w:val="center"/>
          </w:tcPr>
          <w:p w14:paraId="59E7D8A6" w14:textId="77777777" w:rsidR="00030A8F" w:rsidRPr="00030A8F" w:rsidRDefault="00030A8F" w:rsidP="00030A8F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030A8F">
              <w:rPr>
                <w:rFonts w:ascii="ＭＳ 明朝" w:eastAsia="ＭＳ 明朝" w:hAnsi="ＭＳ 明朝" w:cs="Times New Roman" w:hint="eastAsia"/>
                <w:sz w:val="22"/>
              </w:rPr>
              <w:t>変更前</w:t>
            </w:r>
          </w:p>
        </w:tc>
        <w:tc>
          <w:tcPr>
            <w:tcW w:w="6746" w:type="dxa"/>
            <w:vAlign w:val="center"/>
          </w:tcPr>
          <w:p w14:paraId="2E6F4913" w14:textId="77777777" w:rsidR="00030A8F" w:rsidRPr="00030A8F" w:rsidRDefault="00030A8F" w:rsidP="00030A8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30A8F" w:rsidRPr="00030A8F" w14:paraId="75C8F084" w14:textId="77777777" w:rsidTr="00030A8F">
        <w:trPr>
          <w:cantSplit/>
          <w:trHeight w:hRule="exact" w:val="1701"/>
        </w:trPr>
        <w:tc>
          <w:tcPr>
            <w:tcW w:w="624" w:type="dxa"/>
            <w:vMerge/>
            <w:vAlign w:val="center"/>
          </w:tcPr>
          <w:p w14:paraId="55EDCF77" w14:textId="77777777" w:rsidR="00030A8F" w:rsidRPr="00030A8F" w:rsidRDefault="00030A8F" w:rsidP="00030A8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269" w:type="dxa"/>
            <w:vAlign w:val="center"/>
          </w:tcPr>
          <w:p w14:paraId="1F3CFC72" w14:textId="77777777" w:rsidR="00030A8F" w:rsidRPr="00030A8F" w:rsidRDefault="00030A8F" w:rsidP="00030A8F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030A8F">
              <w:rPr>
                <w:rFonts w:ascii="ＭＳ 明朝" w:eastAsia="ＭＳ 明朝" w:hAnsi="ＭＳ 明朝" w:cs="Times New Roman" w:hint="eastAsia"/>
                <w:sz w:val="22"/>
              </w:rPr>
              <w:t>変更後</w:t>
            </w:r>
          </w:p>
        </w:tc>
        <w:tc>
          <w:tcPr>
            <w:tcW w:w="6746" w:type="dxa"/>
            <w:vAlign w:val="center"/>
          </w:tcPr>
          <w:p w14:paraId="01AD70B1" w14:textId="77777777" w:rsidR="00030A8F" w:rsidRPr="00030A8F" w:rsidRDefault="00030A8F" w:rsidP="00030A8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38BFFD54" w14:textId="77777777" w:rsidR="00030A8F" w:rsidRPr="00030A8F" w:rsidRDefault="00030A8F" w:rsidP="00030A8F">
      <w:pPr>
        <w:spacing w:line="280" w:lineRule="exact"/>
        <w:rPr>
          <w:rFonts w:ascii="ＭＳ 明朝" w:eastAsia="ＭＳ 明朝" w:hAnsi="Century" w:cs="Times New Roman"/>
          <w:szCs w:val="24"/>
        </w:rPr>
      </w:pPr>
    </w:p>
    <w:sectPr w:rsidR="00030A8F" w:rsidRPr="00030A8F" w:rsidSect="009664B9">
      <w:footerReference w:type="even" r:id="rId7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F7D94" w14:textId="77777777" w:rsidR="00813B72" w:rsidRDefault="00813B72" w:rsidP="00AA0272">
      <w:r>
        <w:separator/>
      </w:r>
    </w:p>
  </w:endnote>
  <w:endnote w:type="continuationSeparator" w:id="0">
    <w:p w14:paraId="3FDEF4F1" w14:textId="77777777" w:rsidR="00813B72" w:rsidRDefault="00813B72" w:rsidP="00AA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7C78F" w14:textId="77777777" w:rsidR="00845B8D" w:rsidRDefault="00845B8D" w:rsidP="00030A8F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FBFAE36" w14:textId="77777777" w:rsidR="00845B8D" w:rsidRDefault="00845B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81CCC" w14:textId="77777777" w:rsidR="00813B72" w:rsidRDefault="00813B72" w:rsidP="00AA0272">
      <w:r>
        <w:separator/>
      </w:r>
    </w:p>
  </w:footnote>
  <w:footnote w:type="continuationSeparator" w:id="0">
    <w:p w14:paraId="65F2B586" w14:textId="77777777" w:rsidR="00813B72" w:rsidRDefault="00813B72" w:rsidP="00AA02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53B"/>
    <w:rsid w:val="00002CA8"/>
    <w:rsid w:val="00012334"/>
    <w:rsid w:val="00022837"/>
    <w:rsid w:val="0002294E"/>
    <w:rsid w:val="000238CB"/>
    <w:rsid w:val="00025A8A"/>
    <w:rsid w:val="00030A8F"/>
    <w:rsid w:val="00041683"/>
    <w:rsid w:val="000452BB"/>
    <w:rsid w:val="00045DEE"/>
    <w:rsid w:val="00064EA5"/>
    <w:rsid w:val="00067EC3"/>
    <w:rsid w:val="00096C84"/>
    <w:rsid w:val="000A596C"/>
    <w:rsid w:val="000A7BA4"/>
    <w:rsid w:val="000B22F5"/>
    <w:rsid w:val="000F2FD8"/>
    <w:rsid w:val="000F4B4A"/>
    <w:rsid w:val="00120C9A"/>
    <w:rsid w:val="001253FD"/>
    <w:rsid w:val="001269C6"/>
    <w:rsid w:val="00144AAA"/>
    <w:rsid w:val="00150562"/>
    <w:rsid w:val="00151616"/>
    <w:rsid w:val="0015689D"/>
    <w:rsid w:val="00160479"/>
    <w:rsid w:val="00171863"/>
    <w:rsid w:val="00172D49"/>
    <w:rsid w:val="00187EAB"/>
    <w:rsid w:val="001926AD"/>
    <w:rsid w:val="001A6FA6"/>
    <w:rsid w:val="001B4AB7"/>
    <w:rsid w:val="001B59F3"/>
    <w:rsid w:val="001C049C"/>
    <w:rsid w:val="001C234B"/>
    <w:rsid w:val="001C449A"/>
    <w:rsid w:val="001C6C2F"/>
    <w:rsid w:val="001D1120"/>
    <w:rsid w:val="001E5A8B"/>
    <w:rsid w:val="001E64E7"/>
    <w:rsid w:val="001F3579"/>
    <w:rsid w:val="00217EFD"/>
    <w:rsid w:val="002337E9"/>
    <w:rsid w:val="00240CF1"/>
    <w:rsid w:val="00276236"/>
    <w:rsid w:val="0028268D"/>
    <w:rsid w:val="0028523C"/>
    <w:rsid w:val="00286333"/>
    <w:rsid w:val="00291F5D"/>
    <w:rsid w:val="002947E1"/>
    <w:rsid w:val="00296F24"/>
    <w:rsid w:val="002A0629"/>
    <w:rsid w:val="002A4442"/>
    <w:rsid w:val="002A5F99"/>
    <w:rsid w:val="002A7224"/>
    <w:rsid w:val="002B1C15"/>
    <w:rsid w:val="002B5B4A"/>
    <w:rsid w:val="002C4832"/>
    <w:rsid w:val="002C76F0"/>
    <w:rsid w:val="002D43CB"/>
    <w:rsid w:val="002D5C01"/>
    <w:rsid w:val="002E183B"/>
    <w:rsid w:val="002F582C"/>
    <w:rsid w:val="00303978"/>
    <w:rsid w:val="003041B0"/>
    <w:rsid w:val="003076E6"/>
    <w:rsid w:val="00310AD9"/>
    <w:rsid w:val="00312692"/>
    <w:rsid w:val="0032072B"/>
    <w:rsid w:val="0032579E"/>
    <w:rsid w:val="00326695"/>
    <w:rsid w:val="00327293"/>
    <w:rsid w:val="00337CF6"/>
    <w:rsid w:val="00342783"/>
    <w:rsid w:val="00356626"/>
    <w:rsid w:val="003662C1"/>
    <w:rsid w:val="00371E9C"/>
    <w:rsid w:val="003825EF"/>
    <w:rsid w:val="003967D0"/>
    <w:rsid w:val="003A57C4"/>
    <w:rsid w:val="003B2673"/>
    <w:rsid w:val="003B3FC6"/>
    <w:rsid w:val="003C0A1C"/>
    <w:rsid w:val="003C0CD6"/>
    <w:rsid w:val="003C3F41"/>
    <w:rsid w:val="003D046A"/>
    <w:rsid w:val="003D40D9"/>
    <w:rsid w:val="003E07FA"/>
    <w:rsid w:val="003E1D12"/>
    <w:rsid w:val="00416A1E"/>
    <w:rsid w:val="00417E2E"/>
    <w:rsid w:val="004209B4"/>
    <w:rsid w:val="004212FA"/>
    <w:rsid w:val="00427905"/>
    <w:rsid w:val="00436EF6"/>
    <w:rsid w:val="0044609B"/>
    <w:rsid w:val="00447437"/>
    <w:rsid w:val="0045536D"/>
    <w:rsid w:val="004625B5"/>
    <w:rsid w:val="004705F4"/>
    <w:rsid w:val="00471A35"/>
    <w:rsid w:val="004817C8"/>
    <w:rsid w:val="0048570D"/>
    <w:rsid w:val="00493EC1"/>
    <w:rsid w:val="004A63AA"/>
    <w:rsid w:val="004C1916"/>
    <w:rsid w:val="004E19CB"/>
    <w:rsid w:val="004F10D1"/>
    <w:rsid w:val="004F1B0D"/>
    <w:rsid w:val="004F5E5C"/>
    <w:rsid w:val="004F7EC1"/>
    <w:rsid w:val="00511596"/>
    <w:rsid w:val="00515362"/>
    <w:rsid w:val="00515E6D"/>
    <w:rsid w:val="00524971"/>
    <w:rsid w:val="00543976"/>
    <w:rsid w:val="00545332"/>
    <w:rsid w:val="00560261"/>
    <w:rsid w:val="00560C42"/>
    <w:rsid w:val="005721B1"/>
    <w:rsid w:val="00573921"/>
    <w:rsid w:val="00574D8C"/>
    <w:rsid w:val="00582C83"/>
    <w:rsid w:val="00590876"/>
    <w:rsid w:val="00593965"/>
    <w:rsid w:val="005C68E5"/>
    <w:rsid w:val="005E4053"/>
    <w:rsid w:val="006028E9"/>
    <w:rsid w:val="00611490"/>
    <w:rsid w:val="00623C35"/>
    <w:rsid w:val="006340A5"/>
    <w:rsid w:val="0066553B"/>
    <w:rsid w:val="006758C2"/>
    <w:rsid w:val="006777D6"/>
    <w:rsid w:val="0067793C"/>
    <w:rsid w:val="00684C6D"/>
    <w:rsid w:val="0069054A"/>
    <w:rsid w:val="006B66E2"/>
    <w:rsid w:val="006D49F0"/>
    <w:rsid w:val="006D66FE"/>
    <w:rsid w:val="006F46FB"/>
    <w:rsid w:val="007043C5"/>
    <w:rsid w:val="00714188"/>
    <w:rsid w:val="00727B80"/>
    <w:rsid w:val="007325D3"/>
    <w:rsid w:val="00735762"/>
    <w:rsid w:val="00735F9A"/>
    <w:rsid w:val="007405D5"/>
    <w:rsid w:val="00746E03"/>
    <w:rsid w:val="00765098"/>
    <w:rsid w:val="007663DB"/>
    <w:rsid w:val="00770D66"/>
    <w:rsid w:val="0078066B"/>
    <w:rsid w:val="0078458E"/>
    <w:rsid w:val="007A367F"/>
    <w:rsid w:val="007B27F4"/>
    <w:rsid w:val="007C0C18"/>
    <w:rsid w:val="007C5095"/>
    <w:rsid w:val="007C75E1"/>
    <w:rsid w:val="007D55F4"/>
    <w:rsid w:val="007E7D04"/>
    <w:rsid w:val="007F2D91"/>
    <w:rsid w:val="00806450"/>
    <w:rsid w:val="008108EC"/>
    <w:rsid w:val="00813B72"/>
    <w:rsid w:val="00822CDD"/>
    <w:rsid w:val="008234D7"/>
    <w:rsid w:val="00825ED5"/>
    <w:rsid w:val="00832275"/>
    <w:rsid w:val="00833C63"/>
    <w:rsid w:val="00840B7E"/>
    <w:rsid w:val="00845B8D"/>
    <w:rsid w:val="00855CAD"/>
    <w:rsid w:val="00857242"/>
    <w:rsid w:val="00866390"/>
    <w:rsid w:val="00867E15"/>
    <w:rsid w:val="0087177C"/>
    <w:rsid w:val="00874DBB"/>
    <w:rsid w:val="0088201B"/>
    <w:rsid w:val="0088477F"/>
    <w:rsid w:val="00892241"/>
    <w:rsid w:val="008A1797"/>
    <w:rsid w:val="008A27D2"/>
    <w:rsid w:val="008D0927"/>
    <w:rsid w:val="008D5F7D"/>
    <w:rsid w:val="008E7D5F"/>
    <w:rsid w:val="009017CA"/>
    <w:rsid w:val="00903ECE"/>
    <w:rsid w:val="009105DB"/>
    <w:rsid w:val="0091554D"/>
    <w:rsid w:val="00916E05"/>
    <w:rsid w:val="00920F27"/>
    <w:rsid w:val="00923739"/>
    <w:rsid w:val="009268B4"/>
    <w:rsid w:val="009302C9"/>
    <w:rsid w:val="00943296"/>
    <w:rsid w:val="00954E94"/>
    <w:rsid w:val="00962747"/>
    <w:rsid w:val="00964CA1"/>
    <w:rsid w:val="00964F38"/>
    <w:rsid w:val="009664B9"/>
    <w:rsid w:val="00970E37"/>
    <w:rsid w:val="00972D1C"/>
    <w:rsid w:val="00972E85"/>
    <w:rsid w:val="009841FF"/>
    <w:rsid w:val="00990235"/>
    <w:rsid w:val="009A3E1D"/>
    <w:rsid w:val="009A3EF4"/>
    <w:rsid w:val="009A51D0"/>
    <w:rsid w:val="009A54B4"/>
    <w:rsid w:val="009B7B25"/>
    <w:rsid w:val="009C516C"/>
    <w:rsid w:val="009E0846"/>
    <w:rsid w:val="009E5FC4"/>
    <w:rsid w:val="009E7DB6"/>
    <w:rsid w:val="009F3F47"/>
    <w:rsid w:val="00A153BE"/>
    <w:rsid w:val="00A1690E"/>
    <w:rsid w:val="00A31247"/>
    <w:rsid w:val="00A32D78"/>
    <w:rsid w:val="00A3397C"/>
    <w:rsid w:val="00A41C5C"/>
    <w:rsid w:val="00A449CC"/>
    <w:rsid w:val="00A50C98"/>
    <w:rsid w:val="00A64CE2"/>
    <w:rsid w:val="00A67B2B"/>
    <w:rsid w:val="00A76EED"/>
    <w:rsid w:val="00A91436"/>
    <w:rsid w:val="00AA0272"/>
    <w:rsid w:val="00AA1B8D"/>
    <w:rsid w:val="00AA2282"/>
    <w:rsid w:val="00AA41EB"/>
    <w:rsid w:val="00AB4F3C"/>
    <w:rsid w:val="00AC4524"/>
    <w:rsid w:val="00AC7F12"/>
    <w:rsid w:val="00AD63CC"/>
    <w:rsid w:val="00AF0F27"/>
    <w:rsid w:val="00AF42B1"/>
    <w:rsid w:val="00AF5036"/>
    <w:rsid w:val="00B00B96"/>
    <w:rsid w:val="00B07CFB"/>
    <w:rsid w:val="00B25B2F"/>
    <w:rsid w:val="00B315B9"/>
    <w:rsid w:val="00B34EDA"/>
    <w:rsid w:val="00B47B22"/>
    <w:rsid w:val="00B75E15"/>
    <w:rsid w:val="00B85637"/>
    <w:rsid w:val="00B91552"/>
    <w:rsid w:val="00B915AC"/>
    <w:rsid w:val="00B95F33"/>
    <w:rsid w:val="00BA1818"/>
    <w:rsid w:val="00BA647D"/>
    <w:rsid w:val="00BC0E7E"/>
    <w:rsid w:val="00BC27FC"/>
    <w:rsid w:val="00BC350F"/>
    <w:rsid w:val="00BD2B80"/>
    <w:rsid w:val="00BD377D"/>
    <w:rsid w:val="00BD5C7A"/>
    <w:rsid w:val="00BE3E73"/>
    <w:rsid w:val="00BF4F28"/>
    <w:rsid w:val="00C14F69"/>
    <w:rsid w:val="00C151F4"/>
    <w:rsid w:val="00C32B6B"/>
    <w:rsid w:val="00C55C78"/>
    <w:rsid w:val="00C560D3"/>
    <w:rsid w:val="00C606DB"/>
    <w:rsid w:val="00C93066"/>
    <w:rsid w:val="00CB42FE"/>
    <w:rsid w:val="00CC7909"/>
    <w:rsid w:val="00CD5B8F"/>
    <w:rsid w:val="00CE1660"/>
    <w:rsid w:val="00CE630B"/>
    <w:rsid w:val="00CE6799"/>
    <w:rsid w:val="00CE754B"/>
    <w:rsid w:val="00CF6B57"/>
    <w:rsid w:val="00D013C4"/>
    <w:rsid w:val="00D05450"/>
    <w:rsid w:val="00D225AF"/>
    <w:rsid w:val="00D266FD"/>
    <w:rsid w:val="00D53A63"/>
    <w:rsid w:val="00D53EE9"/>
    <w:rsid w:val="00D55159"/>
    <w:rsid w:val="00D64428"/>
    <w:rsid w:val="00D81C9F"/>
    <w:rsid w:val="00D842F5"/>
    <w:rsid w:val="00D87789"/>
    <w:rsid w:val="00DA1213"/>
    <w:rsid w:val="00DA31A7"/>
    <w:rsid w:val="00DA4C29"/>
    <w:rsid w:val="00DA643F"/>
    <w:rsid w:val="00DB0FB7"/>
    <w:rsid w:val="00DB3343"/>
    <w:rsid w:val="00DB5A08"/>
    <w:rsid w:val="00DC3EFE"/>
    <w:rsid w:val="00DE2D58"/>
    <w:rsid w:val="00DF0EED"/>
    <w:rsid w:val="00E00C7B"/>
    <w:rsid w:val="00E03ABB"/>
    <w:rsid w:val="00E075BD"/>
    <w:rsid w:val="00E16A8B"/>
    <w:rsid w:val="00E210B1"/>
    <w:rsid w:val="00E30466"/>
    <w:rsid w:val="00E45C25"/>
    <w:rsid w:val="00E50BB5"/>
    <w:rsid w:val="00E52154"/>
    <w:rsid w:val="00E63411"/>
    <w:rsid w:val="00E706DF"/>
    <w:rsid w:val="00E761D7"/>
    <w:rsid w:val="00E82C60"/>
    <w:rsid w:val="00E82EE0"/>
    <w:rsid w:val="00E850E5"/>
    <w:rsid w:val="00E870F9"/>
    <w:rsid w:val="00E94D62"/>
    <w:rsid w:val="00E958CE"/>
    <w:rsid w:val="00ED6C16"/>
    <w:rsid w:val="00EF21B2"/>
    <w:rsid w:val="00F00FA1"/>
    <w:rsid w:val="00F03BA7"/>
    <w:rsid w:val="00F06CCF"/>
    <w:rsid w:val="00F15E70"/>
    <w:rsid w:val="00F24E53"/>
    <w:rsid w:val="00F320FB"/>
    <w:rsid w:val="00F32484"/>
    <w:rsid w:val="00F34BC0"/>
    <w:rsid w:val="00F34FFD"/>
    <w:rsid w:val="00F42EB7"/>
    <w:rsid w:val="00F50603"/>
    <w:rsid w:val="00F53709"/>
    <w:rsid w:val="00F567C0"/>
    <w:rsid w:val="00F64A9A"/>
    <w:rsid w:val="00F70744"/>
    <w:rsid w:val="00F720EE"/>
    <w:rsid w:val="00F776A3"/>
    <w:rsid w:val="00F77ADE"/>
    <w:rsid w:val="00F77DE9"/>
    <w:rsid w:val="00F82867"/>
    <w:rsid w:val="00F83B3D"/>
    <w:rsid w:val="00F927EC"/>
    <w:rsid w:val="00FA2DBF"/>
    <w:rsid w:val="00FC3075"/>
    <w:rsid w:val="00FC489E"/>
    <w:rsid w:val="00FD28A3"/>
    <w:rsid w:val="00FD301C"/>
    <w:rsid w:val="00FE175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55BA703"/>
  <w15:docId w15:val="{E6EA5B23-2FA2-4B63-A4B6-0DA0867D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5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53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D53A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AA02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0272"/>
  </w:style>
  <w:style w:type="paragraph" w:styleId="a7">
    <w:name w:val="footer"/>
    <w:basedOn w:val="a"/>
    <w:link w:val="a8"/>
    <w:unhideWhenUsed/>
    <w:rsid w:val="00AA02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0272"/>
  </w:style>
  <w:style w:type="table" w:styleId="a9">
    <w:name w:val="Table Grid"/>
    <w:basedOn w:val="a1"/>
    <w:uiPriority w:val="59"/>
    <w:rsid w:val="007A367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030A8F"/>
  </w:style>
  <w:style w:type="paragraph" w:customStyle="1" w:styleId="ab">
    <w:name w:val="一太郎"/>
    <w:rsid w:val="00806450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ＭＳ 明朝" w:eastAsia="ＭＳ 明朝" w:hAnsi="ＭＳ 明朝" w:cs="ＭＳ 明朝"/>
      <w:spacing w:val="1"/>
      <w:kern w:val="0"/>
      <w:szCs w:val="21"/>
    </w:rPr>
  </w:style>
  <w:style w:type="character" w:styleId="ac">
    <w:name w:val="annotation reference"/>
    <w:basedOn w:val="a0"/>
    <w:uiPriority w:val="99"/>
    <w:rsid w:val="00543976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43976"/>
    <w:pPr>
      <w:adjustRightInd w:val="0"/>
      <w:spacing w:line="545" w:lineRule="atLeast"/>
      <w:jc w:val="left"/>
      <w:textAlignment w:val="baseline"/>
    </w:pPr>
    <w:rPr>
      <w:rFonts w:ascii="Times New Roman" w:eastAsia="Mincho" w:hAnsi="Times New Roman" w:cs="Times New Roman"/>
      <w:kern w:val="0"/>
      <w:sz w:val="22"/>
      <w:szCs w:val="20"/>
    </w:rPr>
  </w:style>
  <w:style w:type="character" w:customStyle="1" w:styleId="ae">
    <w:name w:val="コメント文字列 (文字)"/>
    <w:basedOn w:val="a0"/>
    <w:link w:val="ad"/>
    <w:uiPriority w:val="99"/>
    <w:rsid w:val="00543976"/>
    <w:rPr>
      <w:rFonts w:ascii="Times New Roman" w:eastAsia="Mincho" w:hAnsi="Times New Roman" w:cs="Times New Roman"/>
      <w:kern w:val="0"/>
      <w:sz w:val="22"/>
      <w:szCs w:val="20"/>
    </w:rPr>
  </w:style>
  <w:style w:type="paragraph" w:styleId="af">
    <w:name w:val="annotation subject"/>
    <w:basedOn w:val="ad"/>
    <w:next w:val="ad"/>
    <w:link w:val="af0"/>
    <w:rsid w:val="00543976"/>
    <w:rPr>
      <w:b/>
      <w:bCs/>
    </w:rPr>
  </w:style>
  <w:style w:type="character" w:customStyle="1" w:styleId="af0">
    <w:name w:val="コメント内容 (文字)"/>
    <w:basedOn w:val="ae"/>
    <w:link w:val="af"/>
    <w:rsid w:val="00543976"/>
    <w:rPr>
      <w:rFonts w:ascii="Times New Roman" w:eastAsia="Mincho" w:hAnsi="Times New Roman" w:cs="Times New Roman"/>
      <w:b/>
      <w:bCs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E8DD3-9CE6-48CF-9869-BC42C096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口　佳史 (744860)</dc:creator>
  <cp:lastModifiedBy>堺市</cp:lastModifiedBy>
  <cp:revision>7</cp:revision>
  <cp:lastPrinted>2022-08-10T04:38:00Z</cp:lastPrinted>
  <dcterms:created xsi:type="dcterms:W3CDTF">2021-03-30T02:54:00Z</dcterms:created>
  <dcterms:modified xsi:type="dcterms:W3CDTF">2022-09-05T00:22:00Z</dcterms:modified>
</cp:coreProperties>
</file>